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1" w:rsidRDefault="00610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5330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88" w:rsidRDefault="00811A56" w:rsidP="005A2DFF">
                            <w:pPr>
                              <w:keepNext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3D7188" w:rsidRDefault="0061037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9525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7188" w:rsidRDefault="003D71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3D7188" w:rsidRDefault="003D71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3D7188" w:rsidRDefault="003D71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КОЙ ОБЛАСТИ</w:t>
                            </w:r>
                          </w:p>
                          <w:p w:rsidR="003D7188" w:rsidRDefault="003D71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D7188" w:rsidRDefault="003D7188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3D7188" w:rsidRDefault="003D71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D7188" w:rsidRDefault="003D7188">
                            <w:r>
                              <w:rPr>
                                <w:sz w:val="22"/>
                              </w:rPr>
                              <w:t>от______________________   № ____________________________</w:t>
                            </w:r>
                          </w:p>
                          <w:p w:rsidR="003D7188" w:rsidRDefault="003D71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3D7188" w:rsidRDefault="003D7188">
                            <w:pPr>
                              <w:jc w:val="both"/>
                            </w:pPr>
                          </w:p>
                          <w:p w:rsidR="003D7188" w:rsidRDefault="003D7188"/>
                          <w:p w:rsidR="003D7188" w:rsidRDefault="003D7188"/>
                          <w:p w:rsidR="003D7188" w:rsidRDefault="003D7188"/>
                          <w:p w:rsidR="003D7188" w:rsidRDefault="003D7188">
                            <w:r>
                              <w:t xml:space="preserve"> </w:t>
                            </w:r>
                          </w:p>
                          <w:p w:rsidR="003D7188" w:rsidRDefault="003D7188">
                            <w:pPr>
                              <w:jc w:val="center"/>
                            </w:pPr>
                          </w:p>
                          <w:p w:rsidR="003D7188" w:rsidRDefault="003D7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.05pt;width:468.6pt;height:19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rfJQ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" o:allowincell="f" strokecolor="white">
                <v:textbox>
                  <w:txbxContent>
                    <w:p w:rsidR="003D7188" w:rsidRDefault="00811A56" w:rsidP="005A2DFF">
                      <w:pPr>
                        <w:keepNext/>
                        <w:jc w:val="right"/>
                      </w:pPr>
                      <w:r>
                        <w:t xml:space="preserve"> </w:t>
                      </w:r>
                    </w:p>
                    <w:p w:rsidR="003D7188" w:rsidRDefault="0061037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9525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7188" w:rsidRDefault="003D71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3D7188" w:rsidRDefault="003D71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3D7188" w:rsidRDefault="003D71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</w:t>
                      </w:r>
                      <w:r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СКОЙ ОБЛАСТИ</w:t>
                      </w:r>
                    </w:p>
                    <w:p w:rsidR="003D7188" w:rsidRDefault="003D71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D7188" w:rsidRDefault="003D7188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3D7188" w:rsidRDefault="003D718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D7188" w:rsidRDefault="003D7188">
                      <w:r>
                        <w:rPr>
                          <w:sz w:val="22"/>
                        </w:rPr>
                        <w:t>от______________________   № ____________________________</w:t>
                      </w:r>
                    </w:p>
                    <w:p w:rsidR="003D7188" w:rsidRDefault="003D718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3D7188" w:rsidRDefault="003D7188">
                      <w:pPr>
                        <w:jc w:val="both"/>
                      </w:pPr>
                    </w:p>
                    <w:p w:rsidR="003D7188" w:rsidRDefault="003D7188"/>
                    <w:p w:rsidR="003D7188" w:rsidRDefault="003D7188"/>
                    <w:p w:rsidR="003D7188" w:rsidRDefault="003D7188"/>
                    <w:p w:rsidR="003D7188" w:rsidRDefault="003D7188">
                      <w:r>
                        <w:t xml:space="preserve"> </w:t>
                      </w:r>
                    </w:p>
                    <w:p w:rsidR="003D7188" w:rsidRDefault="003D7188">
                      <w:pPr>
                        <w:jc w:val="center"/>
                      </w:pPr>
                    </w:p>
                    <w:p w:rsidR="003D7188" w:rsidRDefault="003D7188"/>
                  </w:txbxContent>
                </v:textbox>
                <w10:wrap type="square"/>
              </v:shape>
            </w:pict>
          </mc:Fallback>
        </mc:AlternateContent>
      </w:r>
    </w:p>
    <w:p w:rsidR="0095007D" w:rsidRPr="00036E37" w:rsidRDefault="007C39E9" w:rsidP="009C1E0B">
      <w:pPr>
        <w:pStyle w:val="ListParagraph"/>
        <w:numPr>
          <w:ilvl w:val="0"/>
          <w:numId w:val="5"/>
        </w:numPr>
        <w:ind w:left="0"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 внесении </w:t>
      </w:r>
      <w:r w:rsidR="000B4B08">
        <w:rPr>
          <w:rFonts w:ascii="Times New Roman" w:hAnsi="Times New Roman"/>
          <w:color w:val="000000"/>
          <w:spacing w:val="3"/>
          <w:sz w:val="28"/>
          <w:szCs w:val="28"/>
        </w:rPr>
        <w:t>изменения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 xml:space="preserve"> в постано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ие ад</w:t>
      </w:r>
      <w:r w:rsidR="002E498E">
        <w:rPr>
          <w:rFonts w:ascii="Times New Roman" w:hAnsi="Times New Roman"/>
          <w:color w:val="000000"/>
          <w:spacing w:val="3"/>
          <w:sz w:val="28"/>
          <w:szCs w:val="28"/>
        </w:rPr>
        <w:t>министрации ЕМР от 01.11.2016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г. №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2E498E">
        <w:rPr>
          <w:rFonts w:ascii="Times New Roman" w:hAnsi="Times New Roman"/>
          <w:color w:val="000000"/>
          <w:spacing w:val="3"/>
          <w:sz w:val="28"/>
          <w:szCs w:val="28"/>
        </w:rPr>
        <w:t>725</w:t>
      </w:r>
    </w:p>
    <w:p w:rsidR="00B6567B" w:rsidRDefault="00B6567B" w:rsidP="00036E37">
      <w:pPr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           </w:t>
      </w:r>
    </w:p>
    <w:p w:rsidR="002E498E" w:rsidRDefault="007C39E9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</w:t>
      </w:r>
      <w:r w:rsidR="00B4221F" w:rsidRPr="00B656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Руководствуясь Уставом Ершовского муниципального района </w:t>
      </w:r>
      <w:r w:rsidR="005950D6">
        <w:rPr>
          <w:rFonts w:ascii="Times New Roman" w:hAnsi="Times New Roman"/>
          <w:spacing w:val="4"/>
          <w:sz w:val="28"/>
          <w:szCs w:val="28"/>
        </w:rPr>
        <w:t>Сар</w:t>
      </w:r>
      <w:r w:rsidR="005950D6">
        <w:rPr>
          <w:rFonts w:ascii="Times New Roman" w:hAnsi="Times New Roman"/>
          <w:spacing w:val="4"/>
          <w:sz w:val="28"/>
          <w:szCs w:val="28"/>
        </w:rPr>
        <w:t>а</w:t>
      </w:r>
      <w:r w:rsidR="005950D6">
        <w:rPr>
          <w:rFonts w:ascii="Times New Roman" w:hAnsi="Times New Roman"/>
          <w:spacing w:val="4"/>
          <w:sz w:val="28"/>
          <w:szCs w:val="28"/>
        </w:rPr>
        <w:t>товской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 области, администрация Ершовского муниципального ра</w:t>
      </w:r>
      <w:r w:rsidR="00AC6336">
        <w:rPr>
          <w:rFonts w:ascii="Times New Roman" w:hAnsi="Times New Roman"/>
          <w:spacing w:val="4"/>
          <w:sz w:val="28"/>
          <w:szCs w:val="28"/>
        </w:rPr>
        <w:t>й</w:t>
      </w:r>
      <w:r w:rsidR="00AC6336">
        <w:rPr>
          <w:rFonts w:ascii="Times New Roman" w:hAnsi="Times New Roman"/>
          <w:spacing w:val="4"/>
          <w:sz w:val="28"/>
          <w:szCs w:val="28"/>
        </w:rPr>
        <w:t>она ПОСТАНОВЛЯЕ</w:t>
      </w:r>
      <w:r w:rsidR="002E498E">
        <w:rPr>
          <w:rFonts w:ascii="Times New Roman" w:hAnsi="Times New Roman"/>
          <w:spacing w:val="4"/>
          <w:sz w:val="28"/>
          <w:szCs w:val="28"/>
        </w:rPr>
        <w:t>:</w:t>
      </w:r>
    </w:p>
    <w:p w:rsid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1. </w:t>
      </w:r>
      <w:r w:rsidRPr="002E498E">
        <w:rPr>
          <w:rFonts w:ascii="Times New Roman" w:hAnsi="Times New Roman"/>
          <w:spacing w:val="4"/>
          <w:sz w:val="28"/>
          <w:szCs w:val="28"/>
        </w:rPr>
        <w:t>Дополнить пункт 1 постановления администрации Ершовского м</w:t>
      </w:r>
      <w:r w:rsidRPr="002E498E">
        <w:rPr>
          <w:rFonts w:ascii="Times New Roman" w:hAnsi="Times New Roman"/>
          <w:spacing w:val="4"/>
          <w:sz w:val="28"/>
          <w:szCs w:val="28"/>
        </w:rPr>
        <w:t>у</w:t>
      </w:r>
      <w:r w:rsidRPr="002E498E">
        <w:rPr>
          <w:rFonts w:ascii="Times New Roman" w:hAnsi="Times New Roman"/>
          <w:spacing w:val="4"/>
          <w:sz w:val="28"/>
          <w:szCs w:val="28"/>
        </w:rPr>
        <w:t>ниципального района от 01.11.2016г. № 725 «Об утверждении перечня должностей муниципальной службы, предусмотренного статьей 12 Ф</w:t>
      </w:r>
      <w:r w:rsidRPr="002E498E">
        <w:rPr>
          <w:rFonts w:ascii="Times New Roman" w:hAnsi="Times New Roman"/>
          <w:spacing w:val="4"/>
          <w:sz w:val="28"/>
          <w:szCs w:val="28"/>
        </w:rPr>
        <w:t>е</w:t>
      </w:r>
      <w:r w:rsidRPr="002E498E">
        <w:rPr>
          <w:rFonts w:ascii="Times New Roman" w:hAnsi="Times New Roman"/>
          <w:spacing w:val="4"/>
          <w:sz w:val="28"/>
          <w:szCs w:val="28"/>
        </w:rPr>
        <w:t>дерального закона № 273-ФЗ «О противодействии коррупции» следу</w:t>
      </w:r>
      <w:r w:rsidRPr="002E498E">
        <w:rPr>
          <w:rFonts w:ascii="Times New Roman" w:hAnsi="Times New Roman"/>
          <w:spacing w:val="4"/>
          <w:sz w:val="28"/>
          <w:szCs w:val="28"/>
        </w:rPr>
        <w:t>ю</w:t>
      </w:r>
      <w:r w:rsidRPr="002E498E">
        <w:rPr>
          <w:rFonts w:ascii="Times New Roman" w:hAnsi="Times New Roman"/>
          <w:spacing w:val="4"/>
          <w:sz w:val="28"/>
          <w:szCs w:val="28"/>
        </w:rPr>
        <w:t>щими новыми абзацами следующего с</w:t>
      </w:r>
      <w:r w:rsidRPr="002E498E">
        <w:rPr>
          <w:rFonts w:ascii="Times New Roman" w:hAnsi="Times New Roman"/>
          <w:spacing w:val="4"/>
          <w:sz w:val="28"/>
          <w:szCs w:val="28"/>
        </w:rPr>
        <w:t>о</w:t>
      </w:r>
      <w:r w:rsidRPr="002E498E">
        <w:rPr>
          <w:rFonts w:ascii="Times New Roman" w:hAnsi="Times New Roman"/>
          <w:spacing w:val="4"/>
          <w:sz w:val="28"/>
          <w:szCs w:val="28"/>
        </w:rPr>
        <w:t>держания: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«</w:t>
      </w:r>
      <w:r w:rsidRPr="002E498E">
        <w:rPr>
          <w:rFonts w:ascii="Times New Roman" w:hAnsi="Times New Roman"/>
          <w:spacing w:val="4"/>
          <w:sz w:val="28"/>
          <w:szCs w:val="28"/>
        </w:rPr>
        <w:t>- начальник отдела строительства, архитектуры и благоустро</w:t>
      </w:r>
      <w:r w:rsidRPr="002E498E">
        <w:rPr>
          <w:rFonts w:ascii="Times New Roman" w:hAnsi="Times New Roman"/>
          <w:spacing w:val="4"/>
          <w:sz w:val="28"/>
          <w:szCs w:val="28"/>
        </w:rPr>
        <w:t>й</w:t>
      </w:r>
      <w:r w:rsidRPr="002E498E">
        <w:rPr>
          <w:rFonts w:ascii="Times New Roman" w:hAnsi="Times New Roman"/>
          <w:spacing w:val="4"/>
          <w:sz w:val="28"/>
          <w:szCs w:val="28"/>
        </w:rPr>
        <w:t>ства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заместитель начальника отдела строительства, архитектуры и благ</w:t>
      </w:r>
      <w:r w:rsidRPr="002E498E">
        <w:rPr>
          <w:rFonts w:ascii="Times New Roman" w:hAnsi="Times New Roman"/>
          <w:spacing w:val="4"/>
          <w:sz w:val="28"/>
          <w:szCs w:val="28"/>
        </w:rPr>
        <w:t>о</w:t>
      </w:r>
      <w:r w:rsidRPr="002E498E">
        <w:rPr>
          <w:rFonts w:ascii="Times New Roman" w:hAnsi="Times New Roman"/>
          <w:spacing w:val="4"/>
          <w:sz w:val="28"/>
          <w:szCs w:val="28"/>
        </w:rPr>
        <w:t>устройства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главный специалист отдела строительства, архитектуры и благоустро</w:t>
      </w:r>
      <w:r w:rsidRPr="002E498E">
        <w:rPr>
          <w:rFonts w:ascii="Times New Roman" w:hAnsi="Times New Roman"/>
          <w:spacing w:val="4"/>
          <w:sz w:val="28"/>
          <w:szCs w:val="28"/>
        </w:rPr>
        <w:t>й</w:t>
      </w:r>
      <w:r w:rsidRPr="002E498E">
        <w:rPr>
          <w:rFonts w:ascii="Times New Roman" w:hAnsi="Times New Roman"/>
          <w:spacing w:val="4"/>
          <w:sz w:val="28"/>
          <w:szCs w:val="28"/>
        </w:rPr>
        <w:t>ства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начальник отдела по управлению муниципальным имуществом, земел</w:t>
      </w:r>
      <w:r w:rsidRPr="002E498E">
        <w:rPr>
          <w:rFonts w:ascii="Times New Roman" w:hAnsi="Times New Roman"/>
          <w:spacing w:val="4"/>
          <w:sz w:val="28"/>
          <w:szCs w:val="28"/>
        </w:rPr>
        <w:t>ь</w:t>
      </w:r>
      <w:r w:rsidRPr="002E498E">
        <w:rPr>
          <w:rFonts w:ascii="Times New Roman" w:hAnsi="Times New Roman"/>
          <w:spacing w:val="4"/>
          <w:sz w:val="28"/>
          <w:szCs w:val="28"/>
        </w:rPr>
        <w:t>ным ресурсам и экономической политики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консультант отдела по управлению муниципальным имуществом, з</w:t>
      </w:r>
      <w:r w:rsidRPr="002E498E">
        <w:rPr>
          <w:rFonts w:ascii="Times New Roman" w:hAnsi="Times New Roman"/>
          <w:spacing w:val="4"/>
          <w:sz w:val="28"/>
          <w:szCs w:val="28"/>
        </w:rPr>
        <w:t>е</w:t>
      </w:r>
      <w:r w:rsidRPr="002E498E">
        <w:rPr>
          <w:rFonts w:ascii="Times New Roman" w:hAnsi="Times New Roman"/>
          <w:spacing w:val="4"/>
          <w:sz w:val="28"/>
          <w:szCs w:val="28"/>
        </w:rPr>
        <w:t>мельным ресурсам и экономической политики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главный специалист  отдела по управлению муниципальным имущ</w:t>
      </w:r>
      <w:r w:rsidRPr="002E498E">
        <w:rPr>
          <w:rFonts w:ascii="Times New Roman" w:hAnsi="Times New Roman"/>
          <w:spacing w:val="4"/>
          <w:sz w:val="28"/>
          <w:szCs w:val="28"/>
        </w:rPr>
        <w:t>е</w:t>
      </w:r>
      <w:r w:rsidRPr="002E498E">
        <w:rPr>
          <w:rFonts w:ascii="Times New Roman" w:hAnsi="Times New Roman"/>
          <w:spacing w:val="4"/>
          <w:sz w:val="28"/>
          <w:szCs w:val="28"/>
        </w:rPr>
        <w:t>ством, земельным ресурсам и экономической политики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начальник отдела по аграрной политике и природопользов</w:t>
      </w:r>
      <w:r w:rsidRPr="002E498E">
        <w:rPr>
          <w:rFonts w:ascii="Times New Roman" w:hAnsi="Times New Roman"/>
          <w:spacing w:val="4"/>
          <w:sz w:val="28"/>
          <w:szCs w:val="28"/>
        </w:rPr>
        <w:t>а</w:t>
      </w:r>
      <w:r w:rsidRPr="002E498E">
        <w:rPr>
          <w:rFonts w:ascii="Times New Roman" w:hAnsi="Times New Roman"/>
          <w:spacing w:val="4"/>
          <w:sz w:val="28"/>
          <w:szCs w:val="28"/>
        </w:rPr>
        <w:t>нию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главный специалист отдела по аграрной политике и природопользов</w:t>
      </w:r>
      <w:r w:rsidRPr="002E498E">
        <w:rPr>
          <w:rFonts w:ascii="Times New Roman" w:hAnsi="Times New Roman"/>
          <w:spacing w:val="4"/>
          <w:sz w:val="28"/>
          <w:szCs w:val="28"/>
        </w:rPr>
        <w:t>а</w:t>
      </w:r>
      <w:r w:rsidRPr="002E498E">
        <w:rPr>
          <w:rFonts w:ascii="Times New Roman" w:hAnsi="Times New Roman"/>
          <w:spacing w:val="4"/>
          <w:sz w:val="28"/>
          <w:szCs w:val="28"/>
        </w:rPr>
        <w:t>нию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начальник отдела муниципальных закупок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консультант отдела муниципальных закупок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главный специалист отдела муниципальных закупок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lastRenderedPageBreak/>
        <w:t>- консультант службы контроля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главный специалист службы контроля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заведующий сектором опеки и попечительства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специалист 1 категории сектора опеки и попечительства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главный специалист  службы субсидий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ведущий специалист службы субсидий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начальник отдела жилищно-коммунального хозяйства, транспорта и связи;</w:t>
      </w:r>
    </w:p>
    <w:p w:rsidR="002E498E" w:rsidRPr="002E498E" w:rsidRDefault="002E498E" w:rsidP="002E498E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2E498E">
        <w:rPr>
          <w:rFonts w:ascii="Times New Roman" w:hAnsi="Times New Roman"/>
          <w:spacing w:val="4"/>
          <w:sz w:val="28"/>
          <w:szCs w:val="28"/>
        </w:rPr>
        <w:t>- заместитель начальника отдела жилищно-коммунального хозя</w:t>
      </w:r>
      <w:r w:rsidRPr="002E498E">
        <w:rPr>
          <w:rFonts w:ascii="Times New Roman" w:hAnsi="Times New Roman"/>
          <w:spacing w:val="4"/>
          <w:sz w:val="28"/>
          <w:szCs w:val="28"/>
        </w:rPr>
        <w:t>й</w:t>
      </w:r>
      <w:r w:rsidRPr="002E498E">
        <w:rPr>
          <w:rFonts w:ascii="Times New Roman" w:hAnsi="Times New Roman"/>
          <w:spacing w:val="4"/>
          <w:sz w:val="28"/>
          <w:szCs w:val="28"/>
        </w:rPr>
        <w:t>ства, транспорта и связи</w:t>
      </w:r>
      <w:r w:rsidRPr="002E498E">
        <w:rPr>
          <w:rFonts w:ascii="Times New Roman" w:hAnsi="Times New Roman"/>
          <w:spacing w:val="4"/>
          <w:sz w:val="28"/>
          <w:szCs w:val="28"/>
        </w:rPr>
        <w:t>»</w:t>
      </w:r>
    </w:p>
    <w:p w:rsidR="00F44131" w:rsidRDefault="00DF5359" w:rsidP="007C39E9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2</w:t>
      </w:r>
      <w:r w:rsidR="006A594E">
        <w:rPr>
          <w:rFonts w:ascii="Times New Roman" w:hAnsi="Times New Roman"/>
          <w:spacing w:val="4"/>
          <w:sz w:val="28"/>
          <w:szCs w:val="28"/>
        </w:rPr>
        <w:t>.</w:t>
      </w:r>
      <w:r w:rsidR="000B4B08" w:rsidRPr="000B4B08">
        <w:t xml:space="preserve"> </w:t>
      </w:r>
      <w:r w:rsidR="0036436A" w:rsidRPr="0036436A">
        <w:rPr>
          <w:rFonts w:ascii="Times New Roman" w:hAnsi="Times New Roman"/>
          <w:spacing w:val="4"/>
          <w:sz w:val="28"/>
          <w:szCs w:val="28"/>
        </w:rPr>
        <w:t>Сектор</w:t>
      </w:r>
      <w:r w:rsidR="0036436A">
        <w:rPr>
          <w:rFonts w:ascii="Times New Roman" w:hAnsi="Times New Roman"/>
          <w:spacing w:val="4"/>
          <w:sz w:val="28"/>
          <w:szCs w:val="28"/>
        </w:rPr>
        <w:t>у</w:t>
      </w:r>
      <w:r w:rsidR="0036436A" w:rsidRPr="0036436A">
        <w:rPr>
          <w:rFonts w:ascii="Times New Roman" w:hAnsi="Times New Roman"/>
          <w:spacing w:val="4"/>
          <w:sz w:val="28"/>
          <w:szCs w:val="28"/>
        </w:rPr>
        <w:t xml:space="preserve"> по информатизации и программному  обеспечению</w:t>
      </w:r>
      <w:r w:rsidR="0036436A">
        <w:rPr>
          <w:rFonts w:ascii="Times New Roman" w:hAnsi="Times New Roman"/>
          <w:spacing w:val="4"/>
          <w:sz w:val="28"/>
          <w:szCs w:val="28"/>
        </w:rPr>
        <w:t xml:space="preserve"> </w:t>
      </w:r>
      <w:bookmarkStart w:id="0" w:name="_GoBack"/>
      <w:bookmarkEnd w:id="0"/>
      <w:r w:rsidR="000B4B08" w:rsidRPr="000B4B08">
        <w:rPr>
          <w:rFonts w:ascii="Times New Roman" w:hAnsi="Times New Roman"/>
          <w:spacing w:val="4"/>
          <w:sz w:val="28"/>
          <w:szCs w:val="28"/>
        </w:rPr>
        <w:t>адм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и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нистрации Ершовского муниципального района разместить</w:t>
      </w:r>
      <w:r w:rsidR="000B4B08">
        <w:rPr>
          <w:rFonts w:ascii="Times New Roman" w:hAnsi="Times New Roman"/>
          <w:spacing w:val="4"/>
          <w:sz w:val="28"/>
          <w:szCs w:val="28"/>
        </w:rPr>
        <w:t xml:space="preserve"> настоящее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 xml:space="preserve"> постановление на официальном сайте администрации ЕМР в сети «И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н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тернет».</w:t>
      </w:r>
      <w:r w:rsidR="002D376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44131">
        <w:rPr>
          <w:rFonts w:ascii="Times New Roman" w:hAnsi="Times New Roman"/>
          <w:spacing w:val="4"/>
          <w:sz w:val="28"/>
          <w:szCs w:val="28"/>
        </w:rPr>
        <w:t xml:space="preserve">   </w:t>
      </w:r>
    </w:p>
    <w:p w:rsidR="00DF5359" w:rsidRDefault="00AC6336" w:rsidP="00C33D81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</w:t>
      </w:r>
    </w:p>
    <w:p w:rsidR="0036436A" w:rsidRDefault="00E02C0B" w:rsidP="00C33D81">
      <w:pPr>
        <w:pStyle w:val="ListParagraph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="0036436A">
        <w:rPr>
          <w:rFonts w:ascii="Times New Roman" w:hAnsi="Times New Roman"/>
          <w:color w:val="000000"/>
          <w:sz w:val="28"/>
          <w:szCs w:val="28"/>
        </w:rPr>
        <w:t xml:space="preserve"> Ершовского </w:t>
      </w:r>
    </w:p>
    <w:p w:rsidR="00830268" w:rsidRPr="00C33D81" w:rsidRDefault="0036436A" w:rsidP="00C33D81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6232AA" w:rsidRPr="00C33D8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6567B" w:rsidRPr="00C33D8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33D8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C33D8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.А.Зубрицкая</w:t>
      </w:r>
    </w:p>
    <w:p w:rsidR="008213CB" w:rsidRDefault="0036436A" w:rsidP="008213CB">
      <w:pPr>
        <w:shd w:val="clear" w:color="auto" w:fill="FFFFFF"/>
        <w:spacing w:before="322" w:line="322" w:lineRule="exact"/>
        <w:ind w:right="34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</w:t>
      </w:r>
    </w:p>
    <w:p w:rsidR="00DF5359" w:rsidRDefault="00DF5359" w:rsidP="003F4854">
      <w:pPr>
        <w:shd w:val="clear" w:color="auto" w:fill="FFFFFF"/>
        <w:spacing w:before="322" w:line="322" w:lineRule="exact"/>
        <w:ind w:right="34"/>
        <w:jc w:val="both"/>
        <w:rPr>
          <w:color w:val="000000"/>
          <w:spacing w:val="1"/>
          <w:szCs w:val="28"/>
        </w:rPr>
      </w:pPr>
    </w:p>
    <w:p w:rsidR="00C33D81" w:rsidRDefault="00C33D81" w:rsidP="00A13EF2">
      <w:pPr>
        <w:shd w:val="clear" w:color="auto" w:fill="FFFFFF"/>
        <w:spacing w:before="322" w:line="322" w:lineRule="exact"/>
        <w:ind w:right="34"/>
        <w:jc w:val="both"/>
        <w:rPr>
          <w:color w:val="000000"/>
          <w:spacing w:val="1"/>
          <w:szCs w:val="28"/>
        </w:rPr>
      </w:pPr>
    </w:p>
    <w:p w:rsidR="00B6567B" w:rsidRDefault="00B6567B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36436A" w:rsidRDefault="0036436A" w:rsidP="00B6567B">
      <w:pPr>
        <w:jc w:val="both"/>
      </w:pPr>
    </w:p>
    <w:p w:rsidR="006B59AE" w:rsidRPr="000B4B08" w:rsidRDefault="006B59AE" w:rsidP="000B4B08">
      <w:pPr>
        <w:ind w:firstLine="142"/>
        <w:jc w:val="both"/>
        <w:rPr>
          <w:sz w:val="24"/>
        </w:rPr>
      </w:pPr>
    </w:p>
    <w:p w:rsidR="006B59AE" w:rsidRDefault="006B59AE" w:rsidP="003D7188">
      <w:pPr>
        <w:rPr>
          <w:szCs w:val="28"/>
        </w:rPr>
      </w:pPr>
    </w:p>
    <w:p w:rsidR="003D7188" w:rsidRPr="00162056" w:rsidRDefault="003D7188" w:rsidP="003D7188">
      <w:pPr>
        <w:rPr>
          <w:szCs w:val="28"/>
        </w:rPr>
      </w:pPr>
      <w:r>
        <w:rPr>
          <w:szCs w:val="28"/>
        </w:rPr>
        <w:t xml:space="preserve">Проект внесен </w:t>
      </w:r>
      <w:r w:rsidR="00F873EB">
        <w:rPr>
          <w:szCs w:val="28"/>
        </w:rPr>
        <w:t xml:space="preserve">Руководителем аппарата </w:t>
      </w:r>
      <w:r>
        <w:rPr>
          <w:szCs w:val="28"/>
        </w:rPr>
        <w:t xml:space="preserve"> администрации ЕМР </w:t>
      </w:r>
      <w:r w:rsidRPr="00162056">
        <w:rPr>
          <w:szCs w:val="28"/>
        </w:rPr>
        <w:t>__________________</w:t>
      </w:r>
      <w:r w:rsidR="00E02C0B">
        <w:rPr>
          <w:szCs w:val="28"/>
        </w:rPr>
        <w:t>С.В.Калининой</w:t>
      </w:r>
    </w:p>
    <w:p w:rsidR="003D7188" w:rsidRPr="00162056" w:rsidRDefault="003D7188" w:rsidP="003D7188">
      <w:pPr>
        <w:rPr>
          <w:szCs w:val="28"/>
        </w:rPr>
      </w:pPr>
    </w:p>
    <w:p w:rsidR="003D7188" w:rsidRPr="00162056" w:rsidRDefault="003D7188" w:rsidP="003D7188">
      <w:pPr>
        <w:rPr>
          <w:szCs w:val="28"/>
        </w:rPr>
      </w:pPr>
    </w:p>
    <w:p w:rsidR="003D7188" w:rsidRDefault="003D7188" w:rsidP="003D7188">
      <w:pPr>
        <w:rPr>
          <w:szCs w:val="28"/>
        </w:rPr>
      </w:pPr>
      <w:r w:rsidRPr="00162056">
        <w:rPr>
          <w:szCs w:val="28"/>
        </w:rPr>
        <w:t>СОГЛАСОВАНО:</w:t>
      </w:r>
    </w:p>
    <w:p w:rsidR="003D7188" w:rsidRDefault="003D7188" w:rsidP="003D7188">
      <w:pPr>
        <w:rPr>
          <w:szCs w:val="28"/>
        </w:rPr>
      </w:pPr>
    </w:p>
    <w:p w:rsidR="003D7188" w:rsidRPr="00162056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 xml:space="preserve">Начальник отдела  правового </w:t>
      </w:r>
    </w:p>
    <w:p w:rsidR="003D7188" w:rsidRPr="00162056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 xml:space="preserve">обеспечения и по взаимодействию </w:t>
      </w:r>
    </w:p>
    <w:p w:rsidR="003D7188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 xml:space="preserve">с представительным органом     </w:t>
      </w:r>
      <w:r>
        <w:rPr>
          <w:sz w:val="24"/>
          <w:szCs w:val="24"/>
        </w:rPr>
        <w:t xml:space="preserve">                   </w:t>
      </w:r>
      <w:r w:rsidRPr="00162056"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>О.В.Головатова</w:t>
      </w:r>
    </w:p>
    <w:p w:rsidR="003D7188" w:rsidRDefault="003D7188" w:rsidP="003D7188">
      <w:pPr>
        <w:rPr>
          <w:sz w:val="24"/>
          <w:szCs w:val="24"/>
        </w:rPr>
      </w:pPr>
    </w:p>
    <w:p w:rsidR="003D7188" w:rsidRPr="00162056" w:rsidRDefault="003D7188" w:rsidP="003D7188">
      <w:pPr>
        <w:rPr>
          <w:sz w:val="24"/>
          <w:szCs w:val="24"/>
        </w:rPr>
      </w:pPr>
    </w:p>
    <w:p w:rsidR="003D7188" w:rsidRPr="00162056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>Начальник отдела кадров, делопроизводства</w:t>
      </w:r>
    </w:p>
    <w:p w:rsidR="003D7188" w:rsidRPr="00162056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 xml:space="preserve">и контроля                                     </w:t>
      </w:r>
      <w:r>
        <w:rPr>
          <w:sz w:val="24"/>
          <w:szCs w:val="24"/>
        </w:rPr>
        <w:t xml:space="preserve">                    </w:t>
      </w:r>
      <w:r w:rsidRPr="00162056">
        <w:rPr>
          <w:sz w:val="24"/>
          <w:szCs w:val="24"/>
        </w:rPr>
        <w:t>__________________________ О.Н.Чипиго</w:t>
      </w:r>
    </w:p>
    <w:p w:rsidR="003D7188" w:rsidRPr="00162056" w:rsidRDefault="003D7188" w:rsidP="003D718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D7188" w:rsidRPr="00162056" w:rsidRDefault="003D7188" w:rsidP="003D7188">
      <w:pPr>
        <w:rPr>
          <w:sz w:val="24"/>
          <w:szCs w:val="24"/>
        </w:rPr>
      </w:pPr>
    </w:p>
    <w:p w:rsidR="003D7188" w:rsidRPr="00162056" w:rsidRDefault="003D7188" w:rsidP="003D7188">
      <w:pPr>
        <w:rPr>
          <w:sz w:val="24"/>
          <w:szCs w:val="24"/>
        </w:rPr>
      </w:pPr>
    </w:p>
    <w:p w:rsidR="003D7188" w:rsidRPr="00162056" w:rsidRDefault="003D7188" w:rsidP="003D7188">
      <w:pPr>
        <w:rPr>
          <w:sz w:val="24"/>
          <w:szCs w:val="24"/>
        </w:rPr>
      </w:pPr>
    </w:p>
    <w:p w:rsidR="003D7188" w:rsidRPr="00162056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>Реестр рассылки</w:t>
      </w:r>
    </w:p>
    <w:p w:rsidR="003D7188" w:rsidRPr="00162056" w:rsidRDefault="003D7188" w:rsidP="003D7188">
      <w:pPr>
        <w:rPr>
          <w:sz w:val="24"/>
          <w:szCs w:val="24"/>
        </w:rPr>
      </w:pPr>
      <w:r w:rsidRPr="00162056">
        <w:rPr>
          <w:sz w:val="24"/>
          <w:szCs w:val="24"/>
        </w:rPr>
        <w:t>Отдел  кадров,</w:t>
      </w:r>
      <w:r w:rsidR="00DD00B0">
        <w:rPr>
          <w:sz w:val="24"/>
          <w:szCs w:val="24"/>
        </w:rPr>
        <w:t xml:space="preserve"> </w:t>
      </w:r>
      <w:r w:rsidRPr="00162056">
        <w:rPr>
          <w:sz w:val="24"/>
          <w:szCs w:val="24"/>
        </w:rPr>
        <w:t>делопроизводства</w:t>
      </w:r>
    </w:p>
    <w:p w:rsidR="003D7188" w:rsidRDefault="00F873EB" w:rsidP="003D7188">
      <w:pPr>
        <w:rPr>
          <w:sz w:val="24"/>
          <w:szCs w:val="24"/>
        </w:rPr>
      </w:pPr>
      <w:r>
        <w:rPr>
          <w:sz w:val="24"/>
          <w:szCs w:val="24"/>
        </w:rPr>
        <w:t>и  контроля – 1</w:t>
      </w:r>
      <w:r w:rsidR="003D7188" w:rsidRPr="00162056">
        <w:rPr>
          <w:sz w:val="24"/>
          <w:szCs w:val="24"/>
        </w:rPr>
        <w:t>экз.</w:t>
      </w:r>
    </w:p>
    <w:p w:rsidR="003D7188" w:rsidRDefault="006B59AE" w:rsidP="003D71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188" w:rsidRPr="00162056" w:rsidRDefault="003D7188" w:rsidP="003D7188">
      <w:pPr>
        <w:rPr>
          <w:szCs w:val="28"/>
        </w:rPr>
      </w:pPr>
    </w:p>
    <w:p w:rsidR="003D7188" w:rsidRDefault="003D7188" w:rsidP="003D7188">
      <w:pPr>
        <w:rPr>
          <w:szCs w:val="28"/>
        </w:rPr>
      </w:pPr>
    </w:p>
    <w:p w:rsidR="003D7188" w:rsidRDefault="003D7188" w:rsidP="003D7188">
      <w:pPr>
        <w:rPr>
          <w:szCs w:val="28"/>
        </w:rPr>
      </w:pPr>
    </w:p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B6567B" w:rsidRDefault="00B6567B" w:rsidP="00B6567B"/>
    <w:p w:rsidR="00831295" w:rsidRDefault="00831295" w:rsidP="00831295">
      <w:pPr>
        <w:jc w:val="both"/>
      </w:pPr>
    </w:p>
    <w:p w:rsidR="007F16A1" w:rsidRDefault="007F16A1">
      <w:pPr>
        <w:ind w:left="2268" w:hanging="2268"/>
        <w:jc w:val="both"/>
      </w:pPr>
    </w:p>
    <w:sectPr w:rsidR="007F16A1" w:rsidSect="00DF5359">
      <w:headerReference w:type="default" r:id="rId10"/>
      <w:pgSz w:w="11906" w:h="16838"/>
      <w:pgMar w:top="709" w:right="849" w:bottom="28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6" w:rsidRDefault="00DA3376" w:rsidP="00E02C0B">
      <w:r>
        <w:separator/>
      </w:r>
    </w:p>
  </w:endnote>
  <w:endnote w:type="continuationSeparator" w:id="0">
    <w:p w:rsidR="00DA3376" w:rsidRDefault="00DA3376" w:rsidP="00E0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6" w:rsidRDefault="00DA3376" w:rsidP="00E02C0B">
      <w:r>
        <w:separator/>
      </w:r>
    </w:p>
  </w:footnote>
  <w:footnote w:type="continuationSeparator" w:id="0">
    <w:p w:rsidR="00DA3376" w:rsidRDefault="00DA3376" w:rsidP="00E0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0B" w:rsidRDefault="002E498E" w:rsidP="00E02C0B">
    <w:pPr>
      <w:pStyle w:val="a5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A6DA0"/>
    <w:multiLevelType w:val="hybridMultilevel"/>
    <w:tmpl w:val="7DF0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7385"/>
    <w:multiLevelType w:val="hybridMultilevel"/>
    <w:tmpl w:val="2AA8CEA0"/>
    <w:lvl w:ilvl="0" w:tplc="02E0A7A0">
      <w:start w:val="1"/>
      <w:numFmt w:val="decimal"/>
      <w:lvlText w:val="%1."/>
      <w:lvlJc w:val="left"/>
      <w:pPr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>
    <w:nsid w:val="55DA4D49"/>
    <w:multiLevelType w:val="hybridMultilevel"/>
    <w:tmpl w:val="03483356"/>
    <w:lvl w:ilvl="0" w:tplc="4EFEEA3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0"/>
    <w:rsid w:val="00036E37"/>
    <w:rsid w:val="00041F19"/>
    <w:rsid w:val="0009403D"/>
    <w:rsid w:val="000B4B08"/>
    <w:rsid w:val="000E3769"/>
    <w:rsid w:val="00102A8E"/>
    <w:rsid w:val="00104F76"/>
    <w:rsid w:val="001234FF"/>
    <w:rsid w:val="001325E5"/>
    <w:rsid w:val="00134210"/>
    <w:rsid w:val="00175047"/>
    <w:rsid w:val="001814CF"/>
    <w:rsid w:val="001E6EF4"/>
    <w:rsid w:val="00232A14"/>
    <w:rsid w:val="00253949"/>
    <w:rsid w:val="002811D5"/>
    <w:rsid w:val="00290F96"/>
    <w:rsid w:val="002C38E3"/>
    <w:rsid w:val="002D3763"/>
    <w:rsid w:val="002E498E"/>
    <w:rsid w:val="0036436A"/>
    <w:rsid w:val="00387676"/>
    <w:rsid w:val="003B78A6"/>
    <w:rsid w:val="003D15CE"/>
    <w:rsid w:val="003D7188"/>
    <w:rsid w:val="003D7AFE"/>
    <w:rsid w:val="003F4854"/>
    <w:rsid w:val="00424331"/>
    <w:rsid w:val="004C5CA1"/>
    <w:rsid w:val="004E1467"/>
    <w:rsid w:val="0058173D"/>
    <w:rsid w:val="005950D6"/>
    <w:rsid w:val="005A2DFF"/>
    <w:rsid w:val="00600FBB"/>
    <w:rsid w:val="0061037F"/>
    <w:rsid w:val="006232AA"/>
    <w:rsid w:val="00626E5E"/>
    <w:rsid w:val="00690FBA"/>
    <w:rsid w:val="006A594E"/>
    <w:rsid w:val="006B59AE"/>
    <w:rsid w:val="006C2C62"/>
    <w:rsid w:val="006E0343"/>
    <w:rsid w:val="006E23D6"/>
    <w:rsid w:val="006E7586"/>
    <w:rsid w:val="006F0BEE"/>
    <w:rsid w:val="007C39E9"/>
    <w:rsid w:val="007F16A1"/>
    <w:rsid w:val="007F7027"/>
    <w:rsid w:val="00811A56"/>
    <w:rsid w:val="008213CB"/>
    <w:rsid w:val="00830268"/>
    <w:rsid w:val="00831295"/>
    <w:rsid w:val="008724E3"/>
    <w:rsid w:val="0089384C"/>
    <w:rsid w:val="008A1621"/>
    <w:rsid w:val="008C05EC"/>
    <w:rsid w:val="008D6742"/>
    <w:rsid w:val="008F4268"/>
    <w:rsid w:val="00932C9B"/>
    <w:rsid w:val="0095007D"/>
    <w:rsid w:val="009C1E0B"/>
    <w:rsid w:val="009F1B3B"/>
    <w:rsid w:val="00A13EF2"/>
    <w:rsid w:val="00AB5EB4"/>
    <w:rsid w:val="00AC6336"/>
    <w:rsid w:val="00AE46F7"/>
    <w:rsid w:val="00AE4DDF"/>
    <w:rsid w:val="00B4221F"/>
    <w:rsid w:val="00B42AC9"/>
    <w:rsid w:val="00B474F9"/>
    <w:rsid w:val="00B5678D"/>
    <w:rsid w:val="00B60FBC"/>
    <w:rsid w:val="00B6567B"/>
    <w:rsid w:val="00B91040"/>
    <w:rsid w:val="00C008B1"/>
    <w:rsid w:val="00C33D81"/>
    <w:rsid w:val="00C57E26"/>
    <w:rsid w:val="00C8319B"/>
    <w:rsid w:val="00CC6E01"/>
    <w:rsid w:val="00D14F3A"/>
    <w:rsid w:val="00D43012"/>
    <w:rsid w:val="00D64A72"/>
    <w:rsid w:val="00D83F35"/>
    <w:rsid w:val="00DA3376"/>
    <w:rsid w:val="00DB5376"/>
    <w:rsid w:val="00DD00B0"/>
    <w:rsid w:val="00DF5359"/>
    <w:rsid w:val="00E02C0B"/>
    <w:rsid w:val="00E22D35"/>
    <w:rsid w:val="00E40763"/>
    <w:rsid w:val="00E524F0"/>
    <w:rsid w:val="00EE6D19"/>
    <w:rsid w:val="00F02A48"/>
    <w:rsid w:val="00F26976"/>
    <w:rsid w:val="00F44131"/>
    <w:rsid w:val="00F873EB"/>
    <w:rsid w:val="00FA374C"/>
    <w:rsid w:val="00FB169B"/>
    <w:rsid w:val="00FB7D2B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ListParagraph">
    <w:name w:val="List Paragraph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B4B0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rsid w:val="00E0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02C0B"/>
    <w:rPr>
      <w:sz w:val="28"/>
    </w:rPr>
  </w:style>
  <w:style w:type="paragraph" w:styleId="a7">
    <w:name w:val="footer"/>
    <w:basedOn w:val="a"/>
    <w:link w:val="a8"/>
    <w:rsid w:val="00E0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2C0B"/>
    <w:rPr>
      <w:sz w:val="28"/>
    </w:rPr>
  </w:style>
  <w:style w:type="paragraph" w:styleId="a9">
    <w:name w:val="Balloon Text"/>
    <w:basedOn w:val="a"/>
    <w:link w:val="aa"/>
    <w:rsid w:val="00364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ListParagraph">
    <w:name w:val="List Paragraph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B4B0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rsid w:val="00E0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02C0B"/>
    <w:rPr>
      <w:sz w:val="28"/>
    </w:rPr>
  </w:style>
  <w:style w:type="paragraph" w:styleId="a7">
    <w:name w:val="footer"/>
    <w:basedOn w:val="a"/>
    <w:link w:val="a8"/>
    <w:rsid w:val="00E0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2C0B"/>
    <w:rPr>
      <w:sz w:val="28"/>
    </w:rPr>
  </w:style>
  <w:style w:type="paragraph" w:styleId="a9">
    <w:name w:val="Balloon Text"/>
    <w:basedOn w:val="a"/>
    <w:link w:val="aa"/>
    <w:rsid w:val="00364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075-575F-4FA8-8EC4-38E03FD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2-28T07:41:00Z</cp:lastPrinted>
  <dcterms:created xsi:type="dcterms:W3CDTF">2019-02-28T09:20:00Z</dcterms:created>
  <dcterms:modified xsi:type="dcterms:W3CDTF">2019-02-28T09:20:00Z</dcterms:modified>
</cp:coreProperties>
</file>